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2D381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laydough Geometry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920554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2D381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will need: cocktail sticks</w:t>
            </w:r>
            <w:r w:rsidR="00E123C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</w:t>
            </w:r>
          </w:p>
          <w:p w:rsidR="001A4095" w:rsidRPr="00E123CB" w:rsidRDefault="002D3811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playdough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E123C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920554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2D381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Roll the playdough into</w:t>
            </w:r>
          </w:p>
          <w:p w:rsidR="002D3811" w:rsidRDefault="002D3811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mall marbles. Start getting creative</w:t>
            </w:r>
          </w:p>
          <w:p w:rsidR="002D3811" w:rsidRDefault="002D3811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making shapes and structures with the sticks and dough: squares, rectangles, triangles.</w:t>
            </w:r>
          </w:p>
          <w:p w:rsidR="002D3811" w:rsidRDefault="00E123CB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846E103" wp14:editId="6232FD0A">
                  <wp:simplePos x="0" y="0"/>
                  <wp:positionH relativeFrom="column">
                    <wp:posOffset>130175</wp:posOffset>
                  </wp:positionH>
                  <wp:positionV relativeFrom="page">
                    <wp:posOffset>2204720</wp:posOffset>
                  </wp:positionV>
                  <wp:extent cx="970280" cy="1457325"/>
                  <wp:effectExtent l="0" t="0" r="1270" b="9525"/>
                  <wp:wrapSquare wrapText="bothSides"/>
                  <wp:docPr id="5" name="Picture 5" descr="https://media.istockphoto.com/photos/plasticine-and-toothpicks-building-kids-game-homemade-close-up-picture-id1221055814?b=1&amp;k=6&amp;m=1221055814&amp;s=170667a&amp;w=0&amp;h=vTwv4JEu-paWGrqT_IMBqKPnjLPrW974tBX8QrYAuCg=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plasticine-and-toothpicks-building-kids-game-homemade-close-up-picture-id1221055814?b=1&amp;k=6&amp;m=1221055814&amp;s=170667a&amp;w=0&amp;h=vTwv4JEu-paWGrqT_IMBqKPnjLPrW974tBX8QrYAuCg=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81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can experiment with more complicated 3D structures.</w:t>
            </w:r>
            <w:r w:rsidR="00682F3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Count how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many dough marbles and sticks you needed for</w:t>
            </w:r>
          </w:p>
          <w:p w:rsidR="00BA059B" w:rsidRDefault="00E123CB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E851624" wp14:editId="22AF0F96">
                  <wp:simplePos x="0" y="0"/>
                  <wp:positionH relativeFrom="margin">
                    <wp:posOffset>4128770</wp:posOffset>
                  </wp:positionH>
                  <wp:positionV relativeFrom="page">
                    <wp:posOffset>2719705</wp:posOffset>
                  </wp:positionV>
                  <wp:extent cx="1396365" cy="933450"/>
                  <wp:effectExtent l="0" t="0" r="0" b="0"/>
                  <wp:wrapSquare wrapText="bothSides"/>
                  <wp:docPr id="4" name="Picture 4" descr="https://media.istockphoto.com/photos/boy-playing-with-play-clay-and-toothpicks-during-quarantine-picture-id1223421243?b=1&amp;k=6&amp;m=1223421243&amp;s=170667a&amp;w=0&amp;h=-ijDnKk8fL94vB6YnWRpPttEj0YQ6-5p40AFGWM33vI=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boy-playing-with-play-clay-and-toothpicks-during-quarantine-picture-id1223421243?b=1&amp;k=6&amp;m=1223421243&amp;s=170667a&amp;w=0&amp;h=-ijDnKk8fL94vB6YnWRpPttEj0YQ6-5p40AFGWM33vI=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811"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23F8559" wp14:editId="39EB8BE3">
                  <wp:simplePos x="0" y="0"/>
                  <wp:positionH relativeFrom="column">
                    <wp:posOffset>2737485</wp:posOffset>
                  </wp:positionH>
                  <wp:positionV relativeFrom="page">
                    <wp:posOffset>2938780</wp:posOffset>
                  </wp:positionV>
                  <wp:extent cx="1143000" cy="762000"/>
                  <wp:effectExtent l="0" t="0" r="0" b="0"/>
                  <wp:wrapSquare wrapText="bothSides"/>
                  <wp:docPr id="2" name="Picture 2" descr="https://media.istockphoto.com/photos/plasticine-and-toothpicks-building-kids-game-homemade-close-up-picture-id1221055793?b=1&amp;k=6&amp;m=1221055793&amp;s=170667a&amp;w=0&amp;h=cUmQHjhKenp5iOicJKiGMUoM22DS_FQV0bPBQjggJNY=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plasticine-and-toothpicks-building-kids-game-homemade-close-up-picture-id1221055793?b=1&amp;k=6&amp;m=1221055793&amp;s=170667a&amp;w=0&amp;h=cUmQHjhKenp5iOicJKiGMUoM22DS_FQV0bPBQjggJNY=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81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each shape you have created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2D3811" w:rsidRPr="002D381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</w:p>
          <w:p w:rsidR="00BA059B" w:rsidRDefault="00BA059B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BA059B" w:rsidRDefault="00BA059B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2D3811" w:rsidRDefault="00BA059B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Have a competition to see how can build the strongest structure. Which structure can hold up the most weight. Try to see if you can work out </w:t>
            </w:r>
            <w:r w:rsidR="002D3811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6CC5969" wp14:editId="788EF64B">
                  <wp:simplePos x="0" y="0"/>
                  <wp:positionH relativeFrom="margin">
                    <wp:posOffset>1242695</wp:posOffset>
                  </wp:positionH>
                  <wp:positionV relativeFrom="page">
                    <wp:posOffset>2945130</wp:posOffset>
                  </wp:positionV>
                  <wp:extent cx="1114425" cy="742950"/>
                  <wp:effectExtent l="0" t="0" r="9525" b="0"/>
                  <wp:wrapSquare wrapText="bothSides"/>
                  <wp:docPr id="8" name="Picture 8" descr="Boy creating coronavirus with play clay and toothpicks during quarantine Boy creating coronavirus with play clay and toothpicks during quarantine Advic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y creating coronavirus with play clay and toothpicks during quarantine Boy creating coronavirus with play clay and toothpicks during quarantine Advic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what made the sturture so strong and see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lastRenderedPageBreak/>
              <w:t>if you can make structures which are even stronger.</w:t>
            </w:r>
            <w:bookmarkStart w:id="0" w:name="_GoBack"/>
            <w:bookmarkEnd w:id="0"/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lastRenderedPageBreak/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BA059B" w:rsidRDefault="00BA059B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6F" w:rsidRDefault="000D606F" w:rsidP="00556014">
      <w:pPr>
        <w:spacing w:after="0" w:line="240" w:lineRule="auto"/>
      </w:pPr>
      <w:r>
        <w:separator/>
      </w:r>
    </w:p>
  </w:endnote>
  <w:endnote w:type="continuationSeparator" w:id="0">
    <w:p w:rsidR="000D606F" w:rsidRDefault="000D606F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6F" w:rsidRDefault="000D606F" w:rsidP="00556014">
      <w:pPr>
        <w:spacing w:after="0" w:line="240" w:lineRule="auto"/>
      </w:pPr>
      <w:r>
        <w:separator/>
      </w:r>
    </w:p>
  </w:footnote>
  <w:footnote w:type="continuationSeparator" w:id="0">
    <w:p w:rsidR="000D606F" w:rsidRDefault="000D606F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D606F"/>
    <w:rsid w:val="000E73D0"/>
    <w:rsid w:val="00137FD1"/>
    <w:rsid w:val="00155592"/>
    <w:rsid w:val="00175D9C"/>
    <w:rsid w:val="001A4095"/>
    <w:rsid w:val="001C714E"/>
    <w:rsid w:val="00203A2E"/>
    <w:rsid w:val="00203CEE"/>
    <w:rsid w:val="00215B97"/>
    <w:rsid w:val="00273650"/>
    <w:rsid w:val="002D3811"/>
    <w:rsid w:val="002F2A69"/>
    <w:rsid w:val="003630B1"/>
    <w:rsid w:val="0036533E"/>
    <w:rsid w:val="003A1D45"/>
    <w:rsid w:val="004417F8"/>
    <w:rsid w:val="004C0756"/>
    <w:rsid w:val="004C40D5"/>
    <w:rsid w:val="005360E1"/>
    <w:rsid w:val="00556014"/>
    <w:rsid w:val="005577D1"/>
    <w:rsid w:val="005712C1"/>
    <w:rsid w:val="00591A2F"/>
    <w:rsid w:val="005B5B13"/>
    <w:rsid w:val="00602684"/>
    <w:rsid w:val="006615D5"/>
    <w:rsid w:val="0067254A"/>
    <w:rsid w:val="00682F3B"/>
    <w:rsid w:val="006B64FD"/>
    <w:rsid w:val="0071282A"/>
    <w:rsid w:val="007765D5"/>
    <w:rsid w:val="00796B90"/>
    <w:rsid w:val="007B4429"/>
    <w:rsid w:val="008253D7"/>
    <w:rsid w:val="00856A21"/>
    <w:rsid w:val="008647AC"/>
    <w:rsid w:val="00884810"/>
    <w:rsid w:val="008C490A"/>
    <w:rsid w:val="008E6624"/>
    <w:rsid w:val="00920554"/>
    <w:rsid w:val="00934457"/>
    <w:rsid w:val="00A01C2F"/>
    <w:rsid w:val="00AB1D59"/>
    <w:rsid w:val="00B00E98"/>
    <w:rsid w:val="00B2516C"/>
    <w:rsid w:val="00B54E50"/>
    <w:rsid w:val="00BA059B"/>
    <w:rsid w:val="00BF2DEA"/>
    <w:rsid w:val="00C1586A"/>
    <w:rsid w:val="00C453A9"/>
    <w:rsid w:val="00C67D41"/>
    <w:rsid w:val="00D23801"/>
    <w:rsid w:val="00D52EC9"/>
    <w:rsid w:val="00E123CB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09B9A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s://www.istockphoto.com/photo/gm1221055793-357788576?utm_source=pixabay&amp;utm_medium=affiliate&amp;utm_campaign=SRP_image_noresults&amp;referrer_url=https%3A//pixabay.com/images/search/tooth%2520pick%2520and%2520playdough%2520structures/&amp;utm_term=tooth%20pick%20and%20playdough%20structures" TargetMode="External"/><Relationship Id="rId26" Type="http://schemas.microsoft.com/office/2007/relationships/hdphoto" Target="media/hdphoto40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8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photo/gm1223421243-359369562?utm_source=pixabay&amp;utm_medium=affiliate&amp;utm_campaign=SRP_image_noresults&amp;referrer_url=https%3A//pixabay.com/images/search/tooth%2520pick%2520and%2520playdough%2520structures/&amp;utm_term=tooth%20pick%20and%20playdough%20structures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4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90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stockphoto.com/photo/gm1221055814-357788586?utm_source=pixabay&amp;utm_medium=affiliate&amp;utm_campaign=SRP_image_noresults&amp;referrer_url=https%3A//pixabay.com/images/search/tooth%2520pick%2520and%2520playdough%2520structures/&amp;utm_term=tooth%20pick%20and%20playdough%20structures" TargetMode="External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00.tif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E24C-4917-42C3-93A3-A0880256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3</cp:revision>
  <cp:lastPrinted>2020-04-28T09:11:00Z</cp:lastPrinted>
  <dcterms:created xsi:type="dcterms:W3CDTF">2020-10-12T10:54:00Z</dcterms:created>
  <dcterms:modified xsi:type="dcterms:W3CDTF">2020-10-12T10:56:00Z</dcterms:modified>
</cp:coreProperties>
</file>